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0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4643"/>
      </w:tblGrid>
      <w:tr w:rsidR="00507402" w:rsidRPr="00583779" w:rsidTr="00583779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507402" w:rsidRPr="00583779" w:rsidRDefault="00643EB1" w:rsidP="00583779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583779">
              <w:rPr>
                <w:rFonts w:ascii="Arial" w:hAnsi="Arial" w:cs="Arial"/>
                <w:b/>
                <w:color w:val="FFFFFF"/>
                <w:sz w:val="28"/>
                <w:szCs w:val="28"/>
              </w:rPr>
              <w:br/>
            </w:r>
            <w:r w:rsidR="003B516E" w:rsidRPr="00583779">
              <w:rPr>
                <w:rFonts w:ascii="Arial" w:hAnsi="Arial" w:cs="Arial"/>
                <w:b/>
                <w:color w:val="FFFFFF"/>
                <w:sz w:val="28"/>
                <w:szCs w:val="28"/>
              </w:rPr>
              <w:t>REQUEST FOR FLEXIBLE WORK ARRANGEMENTS</w:t>
            </w:r>
          </w:p>
          <w:p w:rsidR="00507402" w:rsidRPr="005A21F4" w:rsidRDefault="00507402" w:rsidP="00583779">
            <w:pPr>
              <w:pStyle w:val="BodyText"/>
              <w:jc w:val="center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507402" w:rsidRPr="00583779" w:rsidRDefault="00B612F3" w:rsidP="00583779">
            <w:pPr>
              <w:pStyle w:val="BodyText"/>
              <w:jc w:val="center"/>
              <w:rPr>
                <w:rFonts w:ascii="Arial" w:hAnsi="Arial"/>
                <w:b w:val="0"/>
                <w:color w:val="FF0000"/>
                <w:sz w:val="18"/>
              </w:rPr>
            </w:pPr>
            <w:r>
              <w:rPr>
                <w:rFonts w:ascii="Arial" w:hAnsi="Arial"/>
                <w:b w:val="0"/>
                <w:noProof/>
                <w:color w:val="FF0000"/>
                <w:sz w:val="18"/>
                <w:lang w:eastAsia="en-AU"/>
              </w:rPr>
              <w:drawing>
                <wp:anchor distT="0" distB="0" distL="114300" distR="114300" simplePos="0" relativeHeight="251657728" behindDoc="0" locked="0" layoutInCell="1" allowOverlap="1" wp14:anchorId="497767D2" wp14:editId="04D6BF4E">
                  <wp:simplePos x="0" y="0"/>
                  <wp:positionH relativeFrom="page">
                    <wp:posOffset>659765</wp:posOffset>
                  </wp:positionH>
                  <wp:positionV relativeFrom="page">
                    <wp:posOffset>75565</wp:posOffset>
                  </wp:positionV>
                  <wp:extent cx="1581150" cy="447675"/>
                  <wp:effectExtent l="19050" t="0" r="0" b="0"/>
                  <wp:wrapNone/>
                  <wp:docPr id="4" name="Picture 0" descr="UQlogoLscape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QlogoLscape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402" w:rsidRPr="00583779" w:rsidTr="00583779">
        <w:tc>
          <w:tcPr>
            <w:tcW w:w="9746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  <w:p w:rsidR="003B516E" w:rsidRPr="00583779" w:rsidRDefault="00643EB1" w:rsidP="00583779">
            <w:pPr>
              <w:rPr>
                <w:rFonts w:ascii="Arial" w:hAnsi="Arial"/>
                <w:bCs/>
                <w:noProof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Cs/>
                <w:sz w:val="20"/>
                <w:lang w:eastAsia="en-AU"/>
              </w:rPr>
              <w:t xml:space="preserve">The National Employment Standards contained in section 65 of the </w:t>
            </w:r>
            <w:r w:rsidR="00507402" w:rsidRPr="00583779">
              <w:rPr>
                <w:rFonts w:ascii="Arial" w:eastAsia="HelveticaNeue-Roman" w:hAnsi="Arial" w:cs="Arial"/>
                <w:bCs/>
                <w:i/>
                <w:sz w:val="20"/>
                <w:lang w:eastAsia="en-AU"/>
              </w:rPr>
              <w:t>Fair Work Act 2009</w:t>
            </w:r>
            <w:r w:rsidR="00507402" w:rsidRPr="00583779">
              <w:rPr>
                <w:rFonts w:ascii="Arial" w:eastAsia="HelveticaNeue-Roman" w:hAnsi="Arial" w:cs="Arial"/>
                <w:bCs/>
                <w:sz w:val="20"/>
                <w:lang w:eastAsia="en-AU"/>
              </w:rPr>
              <w:t xml:space="preserve"> (</w:t>
            </w:r>
            <w:proofErr w:type="spellStart"/>
            <w:r w:rsidR="00507402" w:rsidRPr="00583779">
              <w:rPr>
                <w:rFonts w:ascii="Arial" w:eastAsia="HelveticaNeue-Roman" w:hAnsi="Arial" w:cs="Arial"/>
                <w:bCs/>
                <w:sz w:val="20"/>
                <w:lang w:eastAsia="en-AU"/>
              </w:rPr>
              <w:t>Cth</w:t>
            </w:r>
            <w:proofErr w:type="spellEnd"/>
            <w:r w:rsidR="00507402" w:rsidRPr="00583779">
              <w:rPr>
                <w:rFonts w:ascii="Arial" w:eastAsia="HelveticaNeue-Roman" w:hAnsi="Arial" w:cs="Arial"/>
                <w:bCs/>
                <w:sz w:val="20"/>
                <w:lang w:eastAsia="en-AU"/>
              </w:rPr>
              <w:t xml:space="preserve">) </w:t>
            </w:r>
            <w:r w:rsidR="003B516E" w:rsidRPr="00583779">
              <w:rPr>
                <w:rFonts w:ascii="Arial" w:eastAsia="HelveticaNeue-Roman" w:hAnsi="Arial" w:cs="Arial"/>
                <w:bCs/>
                <w:sz w:val="20"/>
                <w:lang w:eastAsia="en-AU"/>
              </w:rPr>
              <w:t>provides that a</w:t>
            </w:r>
            <w:r w:rsidR="003B516E"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 xml:space="preserve"> </w:t>
            </w:r>
            <w:r w:rsidR="004B562D"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>staff member</w:t>
            </w:r>
            <w:r w:rsidR="003B516E"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 xml:space="preserve"> who is the parent or has the responsibility for the care of a child may request a change in their w</w:t>
            </w:r>
            <w:r w:rsidR="004B562D"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>ork arrangements to assist the staff member</w:t>
            </w:r>
            <w:r w:rsidR="003B516E"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 xml:space="preserve"> to care for the child if the child is:</w:t>
            </w:r>
          </w:p>
          <w:p w:rsidR="00643EB1" w:rsidRPr="00583779" w:rsidRDefault="00643EB1" w:rsidP="00583779">
            <w:pPr>
              <w:rPr>
                <w:rFonts w:ascii="Arial" w:hAnsi="Arial"/>
                <w:bCs/>
                <w:noProof/>
                <w:sz w:val="20"/>
                <w:lang w:eastAsia="en-AU"/>
              </w:rPr>
            </w:pPr>
          </w:p>
          <w:p w:rsidR="003B516E" w:rsidRPr="00583779" w:rsidRDefault="003B516E" w:rsidP="00583779">
            <w:pPr>
              <w:numPr>
                <w:ilvl w:val="0"/>
                <w:numId w:val="1"/>
              </w:numPr>
              <w:rPr>
                <w:rFonts w:ascii="Arial" w:hAnsi="Arial"/>
                <w:bCs/>
                <w:noProof/>
                <w:sz w:val="20"/>
                <w:lang w:eastAsia="en-AU"/>
              </w:rPr>
            </w:pPr>
            <w:r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>under school age; or</w:t>
            </w:r>
          </w:p>
          <w:p w:rsidR="003B516E" w:rsidRPr="00583779" w:rsidRDefault="003B516E" w:rsidP="00583779">
            <w:pPr>
              <w:numPr>
                <w:ilvl w:val="0"/>
                <w:numId w:val="1"/>
              </w:numPr>
              <w:rPr>
                <w:rFonts w:ascii="Arial" w:hAnsi="Arial"/>
                <w:bCs/>
                <w:noProof/>
                <w:sz w:val="20"/>
                <w:lang w:eastAsia="en-AU"/>
              </w:rPr>
            </w:pPr>
            <w:r w:rsidRPr="00583779">
              <w:rPr>
                <w:rFonts w:ascii="Arial" w:hAnsi="Arial"/>
                <w:bCs/>
                <w:noProof/>
                <w:sz w:val="20"/>
                <w:lang w:eastAsia="en-AU"/>
              </w:rPr>
              <w:t xml:space="preserve">is under the age of 18 and has a disability. </w:t>
            </w:r>
          </w:p>
          <w:p w:rsidR="003B516E" w:rsidRPr="00583779" w:rsidRDefault="003B516E" w:rsidP="00583779">
            <w:pPr>
              <w:pStyle w:val="BodyText"/>
              <w:rPr>
                <w:rFonts w:ascii="Arial" w:eastAsia="HelveticaNeue-Roman" w:hAnsi="Arial" w:cs="Arial"/>
                <w:b w:val="0"/>
                <w:lang w:eastAsia="en-AU"/>
              </w:rPr>
            </w:pPr>
          </w:p>
          <w:p w:rsidR="00507402" w:rsidRPr="00583779" w:rsidRDefault="00507402" w:rsidP="00583779">
            <w:pPr>
              <w:pStyle w:val="BodyText"/>
              <w:rPr>
                <w:rFonts w:ascii="Arial" w:eastAsia="HelveticaNeue-Roman" w:hAnsi="Arial" w:cs="Arial"/>
                <w:b w:val="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 w:val="0"/>
                <w:lang w:eastAsia="en-AU"/>
              </w:rPr>
              <w:t>For further information see</w:t>
            </w:r>
            <w:r w:rsidR="004B562D"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 </w:t>
            </w:r>
            <w:hyperlink r:id="rId10" w:history="1">
              <w:r w:rsidR="004B562D" w:rsidRPr="00583779">
                <w:rPr>
                  <w:rStyle w:val="Hyperlink"/>
                  <w:rFonts w:ascii="Arial" w:eastAsia="HelveticaNeue-Roman" w:hAnsi="Arial" w:cs="Arial"/>
                  <w:b w:val="0"/>
                  <w:lang w:eastAsia="en-AU"/>
                </w:rPr>
                <w:t>http://ppl.app.uq.edu.au/content/5.43.08-flexible-working-arrangements-staff-caring-responsibilities-children</w:t>
              </w:r>
            </w:hyperlink>
            <w:r w:rsidR="004B562D"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 </w:t>
            </w:r>
            <w:r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or contact </w:t>
            </w:r>
            <w:r w:rsidR="003B516E" w:rsidRPr="00583779">
              <w:rPr>
                <w:rFonts w:ascii="Arial" w:eastAsia="HelveticaNeue-Roman" w:hAnsi="Arial" w:cs="Arial"/>
                <w:b w:val="0"/>
                <w:lang w:eastAsia="en-AU"/>
              </w:rPr>
              <w:t>your local HR Team</w:t>
            </w:r>
            <w:r w:rsidR="004B562D"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 </w:t>
            </w:r>
            <w:r w:rsidR="003B516E"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or </w:t>
            </w:r>
            <w:r w:rsidRPr="00583779">
              <w:rPr>
                <w:rFonts w:ascii="Arial" w:eastAsia="HelveticaNeue-Roman" w:hAnsi="Arial" w:cs="Arial"/>
                <w:b w:val="0"/>
                <w:lang w:eastAsia="en-AU"/>
              </w:rPr>
              <w:t>the Employee Relations group in the HR Division</w:t>
            </w:r>
            <w:r w:rsidR="00072DCE"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 on ext. 52055</w:t>
            </w:r>
            <w:r w:rsidRPr="00583779">
              <w:rPr>
                <w:rFonts w:ascii="Arial" w:eastAsia="HelveticaNeue-Roman" w:hAnsi="Arial" w:cs="Arial"/>
                <w:b w:val="0"/>
                <w:lang w:eastAsia="en-AU"/>
              </w:rPr>
              <w:t xml:space="preserve">. </w:t>
            </w:r>
          </w:p>
          <w:p w:rsidR="003B516E" w:rsidRPr="00583779" w:rsidRDefault="003B516E" w:rsidP="00583779">
            <w:pPr>
              <w:rPr>
                <w:rFonts w:ascii="Arial" w:hAnsi="Arial"/>
                <w:noProof/>
                <w:sz w:val="20"/>
                <w:lang w:eastAsia="en-AU"/>
              </w:rPr>
            </w:pPr>
          </w:p>
          <w:p w:rsidR="003B516E" w:rsidRPr="00583779" w:rsidRDefault="003B516E" w:rsidP="00583779">
            <w:pPr>
              <w:rPr>
                <w:rFonts w:ascii="Arial" w:hAnsi="Arial"/>
                <w:noProof/>
                <w:sz w:val="20"/>
                <w:lang w:eastAsia="en-AU"/>
              </w:rPr>
            </w:pPr>
            <w:r w:rsidRPr="00583779">
              <w:rPr>
                <w:rFonts w:ascii="Arial" w:hAnsi="Arial"/>
                <w:noProof/>
                <w:sz w:val="20"/>
                <w:lang w:eastAsia="en-AU"/>
              </w:rPr>
              <w:t>Please use this form to notify the University of the requested change</w:t>
            </w:r>
            <w:r w:rsidR="00643EB1" w:rsidRPr="00583779">
              <w:rPr>
                <w:rFonts w:ascii="Arial" w:hAnsi="Arial"/>
                <w:noProof/>
                <w:sz w:val="20"/>
                <w:lang w:eastAsia="en-AU"/>
              </w:rPr>
              <w:t xml:space="preserve"> to your work arrangements</w:t>
            </w:r>
            <w:r w:rsidRPr="00583779">
              <w:rPr>
                <w:rFonts w:ascii="Arial" w:hAnsi="Arial"/>
                <w:noProof/>
                <w:sz w:val="20"/>
                <w:lang w:eastAsia="en-AU"/>
              </w:rPr>
              <w:t>.  Once the Form has be</w:t>
            </w:r>
            <w:r w:rsidR="00D806D3" w:rsidRPr="00583779">
              <w:rPr>
                <w:rFonts w:ascii="Arial" w:hAnsi="Arial"/>
                <w:noProof/>
                <w:sz w:val="20"/>
                <w:lang w:eastAsia="en-AU"/>
              </w:rPr>
              <w:t>en completed please return the F</w:t>
            </w:r>
            <w:r w:rsidRPr="00583779">
              <w:rPr>
                <w:rFonts w:ascii="Arial" w:hAnsi="Arial"/>
                <w:noProof/>
                <w:sz w:val="20"/>
                <w:lang w:eastAsia="en-AU"/>
              </w:rPr>
              <w:t xml:space="preserve">orm to your supervisor and provide a copy to your local HR Team. The University will provide a response to your request within 21 days of an appropriately completed Form. The University </w:t>
            </w:r>
            <w:r w:rsidR="00643EB1" w:rsidRPr="00583779">
              <w:rPr>
                <w:rFonts w:ascii="Arial" w:hAnsi="Arial"/>
                <w:noProof/>
                <w:sz w:val="20"/>
                <w:lang w:eastAsia="en-AU"/>
              </w:rPr>
              <w:t xml:space="preserve">may refuse the request on reasonable business grounds. </w:t>
            </w:r>
          </w:p>
        </w:tc>
      </w:tr>
      <w:tr w:rsidR="00507402" w:rsidRPr="00583779" w:rsidTr="00583779">
        <w:tc>
          <w:tcPr>
            <w:tcW w:w="9746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507402" w:rsidRPr="00583779" w:rsidTr="00583779">
        <w:tc>
          <w:tcPr>
            <w:tcW w:w="974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507402" w:rsidRPr="00583779" w:rsidTr="00583779">
        <w:trPr>
          <w:trHeight w:val="510"/>
        </w:trPr>
        <w:tc>
          <w:tcPr>
            <w:tcW w:w="9746" w:type="dxa"/>
            <w:gridSpan w:val="3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PART 1: GENERAL INFORMATION</w:t>
            </w:r>
          </w:p>
        </w:tc>
      </w:tr>
      <w:tr w:rsidR="00507402" w:rsidRPr="00583779" w:rsidTr="00583779">
        <w:trPr>
          <w:trHeight w:val="510"/>
        </w:trPr>
        <w:tc>
          <w:tcPr>
            <w:tcW w:w="2977" w:type="dxa"/>
            <w:shd w:val="clear" w:color="auto" w:fill="F3F3F3"/>
            <w:vAlign w:val="center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Staff Member (full name):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507402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1"/>
          </w:p>
        </w:tc>
      </w:tr>
      <w:tr w:rsidR="00507402" w:rsidRPr="00583779" w:rsidTr="00583779">
        <w:trPr>
          <w:trHeight w:val="510"/>
        </w:trPr>
        <w:tc>
          <w:tcPr>
            <w:tcW w:w="2977" w:type="dxa"/>
            <w:shd w:val="clear" w:color="auto" w:fill="F3F3F3"/>
            <w:vAlign w:val="center"/>
          </w:tcPr>
          <w:p w:rsidR="00507402" w:rsidRPr="00583779" w:rsidRDefault="00DF7E4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Employee </w:t>
            </w:r>
            <w:r w:rsidR="00507402" w:rsidRPr="00583779">
              <w:rPr>
                <w:rFonts w:ascii="Arial" w:eastAsia="HelveticaNeue-Roman" w:hAnsi="Arial" w:cs="Arial"/>
                <w:sz w:val="20"/>
                <w:lang w:eastAsia="en-AU"/>
              </w:rPr>
              <w:t>Number: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507402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2"/>
          </w:p>
        </w:tc>
      </w:tr>
      <w:tr w:rsidR="00507402" w:rsidRPr="00583779" w:rsidTr="00583779">
        <w:trPr>
          <w:trHeight w:val="510"/>
        </w:trPr>
        <w:tc>
          <w:tcPr>
            <w:tcW w:w="2977" w:type="dxa"/>
            <w:shd w:val="clear" w:color="auto" w:fill="F3F3F3"/>
            <w:vAlign w:val="center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Position: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507402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3"/>
          </w:p>
        </w:tc>
      </w:tr>
      <w:tr w:rsidR="00507402" w:rsidRPr="00583779" w:rsidTr="00583779">
        <w:trPr>
          <w:trHeight w:val="510"/>
        </w:trPr>
        <w:tc>
          <w:tcPr>
            <w:tcW w:w="2977" w:type="dxa"/>
            <w:shd w:val="clear" w:color="auto" w:fill="F3F3F3"/>
            <w:vAlign w:val="center"/>
          </w:tcPr>
          <w:p w:rsidR="00507402" w:rsidRPr="00583779" w:rsidRDefault="00507402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Organisation</w:t>
            </w:r>
            <w:r w:rsidR="009D7974" w:rsidRPr="00583779">
              <w:rPr>
                <w:rFonts w:ascii="Arial" w:eastAsia="HelveticaNeue-Roman" w:hAnsi="Arial" w:cs="Arial"/>
                <w:sz w:val="20"/>
                <w:lang w:eastAsia="en-AU"/>
              </w:rPr>
              <w:t>al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Unit: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507402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4"/>
          </w:p>
        </w:tc>
      </w:tr>
      <w:tr w:rsidR="009D7974" w:rsidRPr="00583779" w:rsidTr="00583779">
        <w:trPr>
          <w:trHeight w:val="510"/>
        </w:trPr>
        <w:tc>
          <w:tcPr>
            <w:tcW w:w="2977" w:type="dxa"/>
            <w:shd w:val="clear" w:color="auto" w:fill="F3F3F3"/>
            <w:vAlign w:val="center"/>
          </w:tcPr>
          <w:p w:rsidR="009D7974" w:rsidRPr="00583779" w:rsidRDefault="009D7974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Campus: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9D7974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5"/>
          </w:p>
        </w:tc>
      </w:tr>
      <w:tr w:rsidR="009D7974" w:rsidRPr="00583779" w:rsidTr="00583779">
        <w:trPr>
          <w:trHeight w:val="510"/>
        </w:trPr>
        <w:tc>
          <w:tcPr>
            <w:tcW w:w="2977" w:type="dxa"/>
            <w:shd w:val="clear" w:color="auto" w:fill="F3F3F3"/>
            <w:vAlign w:val="center"/>
          </w:tcPr>
          <w:p w:rsidR="009D7974" w:rsidRPr="00583779" w:rsidRDefault="009D7974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Supervisor: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9D7974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6"/>
          </w:p>
        </w:tc>
      </w:tr>
    </w:tbl>
    <w:p w:rsidR="00400CC0" w:rsidRPr="005A21F4" w:rsidRDefault="00400CC0">
      <w:pPr>
        <w:pStyle w:val="BodyText"/>
        <w:jc w:val="center"/>
        <w:rPr>
          <w:rFonts w:ascii="Arial" w:hAnsi="Arial"/>
          <w:b w:val="0"/>
          <w:sz w:val="18"/>
        </w:rPr>
      </w:pPr>
    </w:p>
    <w:p w:rsidR="009D73BC" w:rsidRPr="005A21F4" w:rsidRDefault="009D73BC">
      <w:pPr>
        <w:pStyle w:val="BodyText"/>
        <w:jc w:val="center"/>
        <w:rPr>
          <w:rFonts w:ascii="Arial" w:hAnsi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513"/>
        <w:gridCol w:w="2016"/>
        <w:gridCol w:w="2343"/>
      </w:tblGrid>
      <w:tr w:rsidR="00DA20D5" w:rsidRPr="00583779" w:rsidTr="00583779">
        <w:trPr>
          <w:trHeight w:val="510"/>
        </w:trPr>
        <w:tc>
          <w:tcPr>
            <w:tcW w:w="9854" w:type="dxa"/>
            <w:gridSpan w:val="4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DA20D5" w:rsidRPr="00583779" w:rsidRDefault="00DA20D5" w:rsidP="00697E94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PART 2: </w:t>
            </w:r>
            <w:r w:rsidR="00643EB1"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PRE-REQUISITES FOR MAKING REQUEST</w:t>
            </w: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 </w:t>
            </w:r>
            <w:r w:rsidR="00643EB1"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(Please tick relevant box)</w:t>
            </w:r>
          </w:p>
        </w:tc>
      </w:tr>
      <w:tr w:rsidR="00507402" w:rsidRPr="00583779" w:rsidTr="00583779">
        <w:trPr>
          <w:trHeight w:val="510"/>
        </w:trPr>
        <w:tc>
          <w:tcPr>
            <w:tcW w:w="2982" w:type="dxa"/>
            <w:shd w:val="clear" w:color="auto" w:fill="F3F3F3"/>
            <w:vAlign w:val="center"/>
          </w:tcPr>
          <w:p w:rsidR="00507402" w:rsidRPr="00583779" w:rsidRDefault="00643EB1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I have completed 12 months continuous service</w:t>
            </w:r>
            <w:r w:rsidR="00072DCE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with the University</w:t>
            </w:r>
            <w:r w:rsidR="000E771A" w:rsidRPr="00583779"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6872" w:type="dxa"/>
            <w:gridSpan w:val="3"/>
            <w:shd w:val="clear" w:color="auto" w:fill="auto"/>
            <w:vAlign w:val="center"/>
          </w:tcPr>
          <w:p w:rsidR="00507402" w:rsidRPr="00583779" w:rsidRDefault="008B0B3B" w:rsidP="002F2472">
            <w:pP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7"/>
          </w:p>
        </w:tc>
      </w:tr>
      <w:tr w:rsidR="0044571E" w:rsidRPr="00583779" w:rsidTr="00583779">
        <w:trPr>
          <w:trHeight w:val="510"/>
        </w:trPr>
        <w:tc>
          <w:tcPr>
            <w:tcW w:w="2982" w:type="dxa"/>
            <w:shd w:val="clear" w:color="auto" w:fill="F3F3F3"/>
            <w:vAlign w:val="center"/>
          </w:tcPr>
          <w:p w:rsidR="0044571E" w:rsidRPr="00583779" w:rsidRDefault="00643EB1" w:rsidP="008B7346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I am a long-term casual </w:t>
            </w:r>
            <w:r w:rsidR="008B7346">
              <w:rPr>
                <w:rFonts w:ascii="Arial" w:eastAsia="HelveticaNeue-Roman" w:hAnsi="Arial" w:cs="Arial"/>
                <w:sz w:val="20"/>
                <w:lang w:eastAsia="en-AU"/>
              </w:rPr>
              <w:t>staff member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4571E" w:rsidRPr="00583779" w:rsidRDefault="008B0B3B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8"/>
          </w:p>
        </w:tc>
        <w:tc>
          <w:tcPr>
            <w:tcW w:w="2016" w:type="dxa"/>
            <w:shd w:val="clear" w:color="auto" w:fill="F3F3F3"/>
            <w:vAlign w:val="center"/>
          </w:tcPr>
          <w:p w:rsidR="0044571E" w:rsidRPr="00583779" w:rsidRDefault="00643EB1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Commencement Date</w:t>
            </w:r>
            <w:r w:rsidR="0044571E" w:rsidRPr="00583779"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4571E" w:rsidRPr="00583779" w:rsidRDefault="008B0B3B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9"/>
          </w:p>
        </w:tc>
      </w:tr>
    </w:tbl>
    <w:p w:rsidR="00653A74" w:rsidRPr="005A21F4" w:rsidRDefault="00653A74">
      <w:pPr>
        <w:pStyle w:val="BodyText"/>
        <w:jc w:val="center"/>
        <w:rPr>
          <w:rFonts w:ascii="Arial" w:hAnsi="Arial"/>
          <w:b w:val="0"/>
          <w:sz w:val="18"/>
        </w:rPr>
      </w:pPr>
    </w:p>
    <w:p w:rsidR="008D64A5" w:rsidRPr="005A21F4" w:rsidRDefault="008D64A5">
      <w:pPr>
        <w:pStyle w:val="BodyText"/>
        <w:jc w:val="center"/>
        <w:rPr>
          <w:rFonts w:ascii="Arial" w:hAnsi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1895"/>
        <w:gridCol w:w="2464"/>
      </w:tblGrid>
      <w:tr w:rsidR="009D73BC" w:rsidRPr="00583779" w:rsidTr="00583779">
        <w:trPr>
          <w:trHeight w:val="510"/>
        </w:trPr>
        <w:tc>
          <w:tcPr>
            <w:tcW w:w="9854" w:type="dxa"/>
            <w:gridSpan w:val="4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9D73BC" w:rsidRPr="00583779" w:rsidRDefault="009D73BC" w:rsidP="00697E94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PART </w:t>
            </w:r>
            <w:r w:rsidR="000E771A"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3</w:t>
            </w: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: </w:t>
            </w:r>
            <w:r w:rsidR="006830A9"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CURRENT</w:t>
            </w:r>
            <w:r w:rsidR="00643EB1"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 WORK ARRANGEMENTS</w:t>
            </w:r>
          </w:p>
        </w:tc>
      </w:tr>
      <w:tr w:rsidR="00643EB1" w:rsidRPr="00583779" w:rsidTr="00583779">
        <w:trPr>
          <w:trHeight w:val="510"/>
        </w:trPr>
        <w:tc>
          <w:tcPr>
            <w:tcW w:w="2943" w:type="dxa"/>
            <w:shd w:val="clear" w:color="auto" w:fill="F3F3F3"/>
            <w:vAlign w:val="center"/>
          </w:tcPr>
          <w:p w:rsidR="00643EB1" w:rsidRPr="00583779" w:rsidRDefault="00643EB1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I currently work full-time (please tick box):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643EB1" w:rsidRPr="00583779" w:rsidRDefault="008B0B3B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10"/>
          </w:p>
        </w:tc>
      </w:tr>
      <w:tr w:rsidR="009D73BC" w:rsidRPr="00583779" w:rsidTr="00583779">
        <w:trPr>
          <w:trHeight w:val="510"/>
        </w:trPr>
        <w:tc>
          <w:tcPr>
            <w:tcW w:w="2943" w:type="dxa"/>
            <w:shd w:val="clear" w:color="auto" w:fill="F3F3F3"/>
            <w:vAlign w:val="center"/>
          </w:tcPr>
          <w:p w:rsidR="009D73BC" w:rsidRPr="00583779" w:rsidRDefault="00643EB1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I currently work part-time (please tick box)</w:t>
            </w:r>
            <w:r w:rsidR="009D73BC" w:rsidRPr="00583779"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73BC" w:rsidRPr="00583779" w:rsidRDefault="008B0B3B" w:rsidP="002F2472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11"/>
          </w:p>
        </w:tc>
        <w:tc>
          <w:tcPr>
            <w:tcW w:w="1895" w:type="dxa"/>
            <w:shd w:val="clear" w:color="auto" w:fill="F3F3F3"/>
            <w:vAlign w:val="center"/>
          </w:tcPr>
          <w:p w:rsidR="009D73BC" w:rsidRPr="00583779" w:rsidRDefault="00643EB1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Hours Per Week</w:t>
            </w:r>
            <w:r w:rsidR="009D73BC" w:rsidRPr="00583779"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73BC" w:rsidRPr="00583779" w:rsidRDefault="008B0B3B" w:rsidP="00697E94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12"/>
          </w:p>
        </w:tc>
      </w:tr>
      <w:tr w:rsidR="006830A9" w:rsidRPr="00583779" w:rsidTr="00356FF1">
        <w:trPr>
          <w:trHeight w:val="510"/>
        </w:trPr>
        <w:tc>
          <w:tcPr>
            <w:tcW w:w="2943" w:type="dxa"/>
            <w:shd w:val="clear" w:color="auto" w:fill="F3F3F3"/>
          </w:tcPr>
          <w:p w:rsidR="006830A9" w:rsidRPr="00583779" w:rsidRDefault="006830A9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Other for casual staff  (please tick box):</w:t>
            </w:r>
          </w:p>
        </w:tc>
        <w:tc>
          <w:tcPr>
            <w:tcW w:w="2552" w:type="dxa"/>
            <w:shd w:val="clear" w:color="auto" w:fill="auto"/>
          </w:tcPr>
          <w:p w:rsidR="006830A9" w:rsidRPr="00583779" w:rsidRDefault="008B0B3B" w:rsidP="002F2472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13"/>
          </w:p>
        </w:tc>
        <w:tc>
          <w:tcPr>
            <w:tcW w:w="1895" w:type="dxa"/>
            <w:shd w:val="clear" w:color="auto" w:fill="F3F3F3"/>
          </w:tcPr>
          <w:p w:rsidR="006830A9" w:rsidRPr="00583779" w:rsidRDefault="00822BBC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Current </w:t>
            </w:r>
            <w:r w:rsidR="006830A9" w:rsidRPr="00583779">
              <w:rPr>
                <w:rFonts w:ascii="Arial" w:eastAsia="HelveticaNeue-Roman" w:hAnsi="Arial" w:cs="Arial"/>
                <w:sz w:val="20"/>
                <w:lang w:eastAsia="en-AU"/>
              </w:rPr>
              <w:t>Hours Per Week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830A9" w:rsidRPr="00583779" w:rsidRDefault="008B0B3B" w:rsidP="00356FF1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14"/>
          </w:p>
        </w:tc>
      </w:tr>
    </w:tbl>
    <w:p w:rsidR="006830A9" w:rsidRDefault="006830A9">
      <w:pPr>
        <w:rPr>
          <w:rFonts w:ascii="Arial" w:hAnsi="Arial"/>
          <w:b/>
          <w:smallCaps/>
          <w:sz w:val="20"/>
        </w:rPr>
      </w:pPr>
    </w:p>
    <w:p w:rsidR="002A253A" w:rsidRDefault="006830A9">
      <w:pPr>
        <w:rPr>
          <w:rFonts w:ascii="Arial" w:hAnsi="Arial"/>
          <w:b/>
          <w:smallCaps/>
          <w:sz w:val="20"/>
        </w:rPr>
      </w:pPr>
      <w:r>
        <w:rPr>
          <w:rFonts w:ascii="Arial" w:hAnsi="Arial"/>
          <w:b/>
          <w:smallCaps/>
          <w:sz w:val="20"/>
        </w:rPr>
        <w:br w:type="page"/>
      </w:r>
    </w:p>
    <w:tbl>
      <w:tblPr>
        <w:tblpPr w:leftFromText="180" w:rightFromText="180" w:vertAnchor="text" w:horzAnchor="margin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98"/>
        <w:gridCol w:w="333"/>
        <w:gridCol w:w="2212"/>
        <w:gridCol w:w="630"/>
        <w:gridCol w:w="415"/>
        <w:gridCol w:w="1313"/>
        <w:gridCol w:w="2423"/>
      </w:tblGrid>
      <w:tr w:rsidR="00EF28DC" w:rsidRPr="00583779" w:rsidTr="00583779">
        <w:trPr>
          <w:trHeight w:val="510"/>
        </w:trPr>
        <w:tc>
          <w:tcPr>
            <w:tcW w:w="9854" w:type="dxa"/>
            <w:gridSpan w:val="8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EF28DC" w:rsidRPr="00583779" w:rsidRDefault="00EF28DC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lastRenderedPageBreak/>
              <w:t>PART 4: REQUESTED FLEXIBLE WORK ARRANGEMENT</w:t>
            </w:r>
          </w:p>
        </w:tc>
      </w:tr>
      <w:tr w:rsidR="00EF28DC" w:rsidRPr="00583779" w:rsidTr="00413690">
        <w:trPr>
          <w:trHeight w:val="510"/>
        </w:trPr>
        <w:tc>
          <w:tcPr>
            <w:tcW w:w="2861" w:type="dxa"/>
            <w:gridSpan w:val="3"/>
            <w:shd w:val="clear" w:color="auto" w:fill="E6E6E6"/>
            <w:vAlign w:val="center"/>
          </w:tcPr>
          <w:p w:rsidR="00EF28DC" w:rsidRPr="00583779" w:rsidRDefault="00EF28DC" w:rsidP="002B42E3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Date you would like </w:t>
            </w:r>
            <w:r w:rsidR="002B42E3">
              <w:rPr>
                <w:rFonts w:ascii="Arial" w:eastAsia="HelveticaNeue-Roman" w:hAnsi="Arial" w:cs="Arial"/>
                <w:sz w:val="20"/>
                <w:lang w:eastAsia="en-AU"/>
              </w:rPr>
              <w:t xml:space="preserve">the arrangement 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to commence:</w:t>
            </w:r>
          </w:p>
        </w:tc>
        <w:tc>
          <w:tcPr>
            <w:tcW w:w="6993" w:type="dxa"/>
            <w:gridSpan w:val="5"/>
            <w:shd w:val="clear" w:color="auto" w:fill="auto"/>
            <w:vAlign w:val="center"/>
          </w:tcPr>
          <w:p w:rsidR="00EF28DC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15"/>
          </w:p>
        </w:tc>
      </w:tr>
      <w:tr w:rsidR="00DB26BB" w:rsidRPr="00583779" w:rsidTr="00413690">
        <w:trPr>
          <w:trHeight w:val="510"/>
        </w:trPr>
        <w:tc>
          <w:tcPr>
            <w:tcW w:w="2861" w:type="dxa"/>
            <w:gridSpan w:val="3"/>
            <w:shd w:val="clear" w:color="auto" w:fill="E6E6E6"/>
            <w:vAlign w:val="center"/>
          </w:tcPr>
          <w:p w:rsidR="00DB26BB" w:rsidRPr="00583779" w:rsidRDefault="00DB26B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t>Date you would like the arrangement</w:t>
            </w:r>
            <w:r w:rsidR="002B42E3">
              <w:rPr>
                <w:rFonts w:ascii="Arial" w:eastAsia="HelveticaNeue-Roman" w:hAnsi="Arial" w:cs="Arial"/>
                <w:sz w:val="20"/>
                <w:lang w:eastAsia="en-AU"/>
              </w:rPr>
              <w:t xml:space="preserve"> 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to conclude:</w:t>
            </w:r>
          </w:p>
        </w:tc>
        <w:tc>
          <w:tcPr>
            <w:tcW w:w="6993" w:type="dxa"/>
            <w:gridSpan w:val="5"/>
            <w:shd w:val="clear" w:color="auto" w:fill="auto"/>
            <w:vAlign w:val="center"/>
          </w:tcPr>
          <w:p w:rsidR="00DB26BB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16"/>
          </w:p>
        </w:tc>
      </w:tr>
      <w:tr w:rsidR="00DB26BB" w:rsidRPr="00583779" w:rsidTr="00413690">
        <w:trPr>
          <w:trHeight w:val="1032"/>
        </w:trPr>
        <w:tc>
          <w:tcPr>
            <w:tcW w:w="2861" w:type="dxa"/>
            <w:gridSpan w:val="3"/>
            <w:shd w:val="clear" w:color="auto" w:fill="E6E6E6"/>
            <w:vAlign w:val="center"/>
          </w:tcPr>
          <w:p w:rsidR="00DB26BB" w:rsidRPr="00583779" w:rsidRDefault="00DB26BB" w:rsidP="002B42E3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Reason for the 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="002B42E3">
              <w:rPr>
                <w:rFonts w:ascii="Arial" w:eastAsia="HelveticaNeue-Roman" w:hAnsi="Arial" w:cs="Arial"/>
                <w:sz w:val="20"/>
                <w:lang w:eastAsia="en-AU"/>
              </w:rPr>
              <w:t xml:space="preserve"> 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requested</w:t>
            </w:r>
          </w:p>
        </w:tc>
        <w:tc>
          <w:tcPr>
            <w:tcW w:w="6993" w:type="dxa"/>
            <w:gridSpan w:val="5"/>
            <w:shd w:val="clear" w:color="auto" w:fill="auto"/>
            <w:vAlign w:val="center"/>
          </w:tcPr>
          <w:p w:rsidR="00DB26BB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2F2472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17"/>
          </w:p>
        </w:tc>
      </w:tr>
      <w:tr w:rsidR="00EF28DC" w:rsidRPr="00583779" w:rsidTr="00583779">
        <w:trPr>
          <w:trHeight w:val="510"/>
        </w:trPr>
        <w:tc>
          <w:tcPr>
            <w:tcW w:w="9854" w:type="dxa"/>
            <w:gridSpan w:val="8"/>
            <w:shd w:val="clear" w:color="auto" w:fill="E6E6E6"/>
            <w:vAlign w:val="center"/>
          </w:tcPr>
          <w:p w:rsidR="00EF28DC" w:rsidRPr="00583779" w:rsidRDefault="00EF28DC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PLEASE SELECT ONE OR MORE OF THE FOLLOWING:</w:t>
            </w:r>
          </w:p>
        </w:tc>
      </w:tr>
      <w:tr w:rsidR="00E3757C" w:rsidRPr="00583779" w:rsidTr="00413690">
        <w:trPr>
          <w:trHeight w:val="510"/>
        </w:trPr>
        <w:tc>
          <w:tcPr>
            <w:tcW w:w="630" w:type="dxa"/>
            <w:shd w:val="clear" w:color="auto" w:fill="E6E6E6"/>
            <w:vAlign w:val="center"/>
          </w:tcPr>
          <w:p w:rsidR="00E3757C" w:rsidRPr="00583779" w:rsidRDefault="008B0B3B" w:rsidP="002F2472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18"/>
          </w:p>
        </w:tc>
        <w:tc>
          <w:tcPr>
            <w:tcW w:w="4443" w:type="dxa"/>
            <w:gridSpan w:val="3"/>
            <w:shd w:val="clear" w:color="auto" w:fill="auto"/>
            <w:vAlign w:val="center"/>
          </w:tcPr>
          <w:p w:rsidR="00E3757C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I would like to work part-time. Please nominate work pattern in table below.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E3757C" w:rsidRPr="00583779" w:rsidRDefault="008B0B3B" w:rsidP="002F2472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19"/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3757C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I would like to reduce my hours of work. Please nominate work pattern in table below.</w:t>
            </w:r>
          </w:p>
        </w:tc>
      </w:tr>
      <w:tr w:rsidR="00E3757C" w:rsidRPr="00583779" w:rsidTr="00413690">
        <w:trPr>
          <w:trHeight w:val="510"/>
        </w:trPr>
        <w:tc>
          <w:tcPr>
            <w:tcW w:w="630" w:type="dxa"/>
            <w:shd w:val="clear" w:color="auto" w:fill="E6E6E6"/>
            <w:vAlign w:val="center"/>
          </w:tcPr>
          <w:p w:rsidR="00E3757C" w:rsidRPr="00583779" w:rsidRDefault="008B0B3B" w:rsidP="002F2472">
            <w:pP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20"/>
          </w:p>
        </w:tc>
        <w:tc>
          <w:tcPr>
            <w:tcW w:w="4443" w:type="dxa"/>
            <w:gridSpan w:val="3"/>
            <w:shd w:val="clear" w:color="auto" w:fill="auto"/>
            <w:vAlign w:val="center"/>
          </w:tcPr>
          <w:p w:rsidR="00E3757C" w:rsidRPr="00583779" w:rsidRDefault="001D7C61" w:rsidP="00DB26BB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I would like to job-share my position 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E3757C" w:rsidRPr="00583779" w:rsidRDefault="008B0B3B" w:rsidP="00583779">
            <w:pP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21"/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3757C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I would like to enter into a work from home arrangement (Telecommuting Policy).</w:t>
            </w:r>
          </w:p>
        </w:tc>
      </w:tr>
      <w:tr w:rsidR="00E3757C" w:rsidRPr="00583779" w:rsidTr="00413690">
        <w:trPr>
          <w:trHeight w:val="510"/>
        </w:trPr>
        <w:tc>
          <w:tcPr>
            <w:tcW w:w="630" w:type="dxa"/>
            <w:shd w:val="clear" w:color="auto" w:fill="E6E6E6"/>
            <w:vAlign w:val="center"/>
          </w:tcPr>
          <w:p w:rsidR="00E3757C" w:rsidRPr="00583779" w:rsidRDefault="008B0B3B" w:rsidP="002F2472">
            <w:pP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22"/>
          </w:p>
        </w:tc>
        <w:tc>
          <w:tcPr>
            <w:tcW w:w="4443" w:type="dxa"/>
            <w:gridSpan w:val="3"/>
            <w:shd w:val="clear" w:color="auto" w:fill="auto"/>
            <w:vAlign w:val="center"/>
          </w:tcPr>
          <w:p w:rsidR="00E3757C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I would like to increase my daily hours to work less days per week. 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E3757C" w:rsidRPr="00583779" w:rsidRDefault="008B0B3B" w:rsidP="00583779">
            <w:pP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2F2472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23"/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3757C" w:rsidRPr="00583779" w:rsidRDefault="00DD3AF3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Other: </w:t>
            </w:r>
          </w:p>
        </w:tc>
      </w:tr>
      <w:tr w:rsidR="001D7C61" w:rsidRPr="00583779" w:rsidTr="00413690">
        <w:trPr>
          <w:trHeight w:val="510"/>
        </w:trPr>
        <w:tc>
          <w:tcPr>
            <w:tcW w:w="2528" w:type="dxa"/>
            <w:gridSpan w:val="2"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Signed by Staff Member</w:t>
            </w:r>
          </w:p>
        </w:tc>
        <w:tc>
          <w:tcPr>
            <w:tcW w:w="3590" w:type="dxa"/>
            <w:gridSpan w:val="4"/>
            <w:shd w:val="clear" w:color="auto" w:fill="auto"/>
            <w:vAlign w:val="center"/>
          </w:tcPr>
          <w:p w:rsidR="001D7C61" w:rsidRPr="00583779" w:rsidRDefault="008B0B3B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2F2472">
              <w:rPr>
                <w:rFonts w:ascii="Arial" w:eastAsia="HelveticaNeue-Roman" w:hAnsi="Arial" w:cs="Arial"/>
                <w:b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fldChar w:fldCharType="end"/>
            </w:r>
            <w:bookmarkEnd w:id="24"/>
          </w:p>
        </w:tc>
        <w:tc>
          <w:tcPr>
            <w:tcW w:w="1313" w:type="dxa"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Date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D7C61" w:rsidRPr="00583779" w:rsidRDefault="008B0B3B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2F2472">
              <w:rPr>
                <w:rFonts w:ascii="Arial" w:eastAsia="HelveticaNeue-Roman" w:hAnsi="Arial" w:cs="Arial"/>
                <w:b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fldChar w:fldCharType="separate"/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 w:rsidR="002F2472">
              <w:rPr>
                <w:rFonts w:ascii="Arial" w:eastAsia="HelveticaNeue-Roman" w:hAnsi="Arial" w:cs="Arial"/>
                <w:b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fldChar w:fldCharType="end"/>
            </w:r>
            <w:bookmarkEnd w:id="25"/>
          </w:p>
        </w:tc>
      </w:tr>
    </w:tbl>
    <w:p w:rsidR="00FF37FE" w:rsidRDefault="00FF37FE" w:rsidP="00643EB1">
      <w:pPr>
        <w:pStyle w:val="BodyText"/>
        <w:jc w:val="center"/>
        <w:rPr>
          <w:rFonts w:ascii="Arial" w:hAnsi="Arial"/>
        </w:rPr>
      </w:pPr>
    </w:p>
    <w:p w:rsidR="006830A9" w:rsidRPr="00EF28DC" w:rsidRDefault="00486C5A" w:rsidP="00FF37FE">
      <w:pPr>
        <w:pStyle w:val="BodyText"/>
        <w:rPr>
          <w:rFonts w:ascii="Arial" w:hAnsi="Arial"/>
        </w:rPr>
      </w:pPr>
      <w:r w:rsidRPr="00EF28DC">
        <w:rPr>
          <w:rFonts w:ascii="Arial" w:hAnsi="Arial"/>
        </w:rPr>
        <w:t>Nominated Work Pattern</w:t>
      </w:r>
      <w:r w:rsidR="00E3757C">
        <w:rPr>
          <w:rFonts w:ascii="Arial" w:hAnsi="Arial"/>
        </w:rPr>
        <w:t xml:space="preserve"> (If Applicable)</w:t>
      </w:r>
      <w:r w:rsidRPr="00EF28DC"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130"/>
        <w:gridCol w:w="1131"/>
        <w:gridCol w:w="1130"/>
        <w:gridCol w:w="1131"/>
        <w:gridCol w:w="1130"/>
        <w:gridCol w:w="1131"/>
        <w:gridCol w:w="1941"/>
      </w:tblGrid>
      <w:tr w:rsidR="00486C5A" w:rsidRPr="00583779" w:rsidTr="00FF37FE">
        <w:tc>
          <w:tcPr>
            <w:tcW w:w="1130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MON</w:t>
            </w:r>
          </w:p>
          <w:p w:rsidR="00EF28DC" w:rsidRPr="00583779" w:rsidRDefault="00EF28DC" w:rsidP="00583779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TUES</w:t>
            </w:r>
          </w:p>
        </w:tc>
        <w:tc>
          <w:tcPr>
            <w:tcW w:w="1131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WED</w:t>
            </w:r>
          </w:p>
        </w:tc>
        <w:tc>
          <w:tcPr>
            <w:tcW w:w="1130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THURS</w:t>
            </w:r>
          </w:p>
        </w:tc>
        <w:tc>
          <w:tcPr>
            <w:tcW w:w="1131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FRI</w:t>
            </w:r>
          </w:p>
        </w:tc>
        <w:tc>
          <w:tcPr>
            <w:tcW w:w="1130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SAT</w:t>
            </w:r>
          </w:p>
        </w:tc>
        <w:tc>
          <w:tcPr>
            <w:tcW w:w="1131" w:type="dxa"/>
            <w:shd w:val="clear" w:color="auto" w:fill="E6E6E6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  <w:r w:rsidRPr="00583779">
              <w:rPr>
                <w:rFonts w:ascii="Arial" w:hAnsi="Arial"/>
              </w:rPr>
              <w:t>SUN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86C5A" w:rsidRPr="00583779" w:rsidRDefault="00486C5A" w:rsidP="00583779">
            <w:pPr>
              <w:pStyle w:val="BodyText"/>
              <w:jc w:val="center"/>
              <w:rPr>
                <w:rFonts w:ascii="Arial" w:hAnsi="Arial"/>
              </w:rPr>
            </w:pPr>
          </w:p>
        </w:tc>
      </w:tr>
      <w:tr w:rsidR="00486C5A" w:rsidRPr="00583779" w:rsidTr="00FF37FE"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26"/>
          </w:p>
        </w:tc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27"/>
          </w:p>
        </w:tc>
        <w:tc>
          <w:tcPr>
            <w:tcW w:w="1131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28"/>
          </w:p>
        </w:tc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29"/>
          </w:p>
        </w:tc>
        <w:tc>
          <w:tcPr>
            <w:tcW w:w="1131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0"/>
          </w:p>
        </w:tc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1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2"/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FE" w:rsidRDefault="00FF37FE" w:rsidP="00FF37F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ek 1 </w:t>
            </w:r>
          </w:p>
          <w:p w:rsidR="00EF28DC" w:rsidRPr="00583779" w:rsidRDefault="00FF37FE" w:rsidP="00FF37F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[NON PAY WEEK]</w:t>
            </w:r>
          </w:p>
        </w:tc>
      </w:tr>
      <w:tr w:rsidR="00486C5A" w:rsidRPr="00583779" w:rsidTr="00FF37FE"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3"/>
          </w:p>
        </w:tc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4"/>
          </w:p>
        </w:tc>
        <w:tc>
          <w:tcPr>
            <w:tcW w:w="1131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5"/>
          </w:p>
        </w:tc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6"/>
          </w:p>
        </w:tc>
        <w:tc>
          <w:tcPr>
            <w:tcW w:w="1131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7"/>
          </w:p>
        </w:tc>
        <w:tc>
          <w:tcPr>
            <w:tcW w:w="1130" w:type="dxa"/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8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5A" w:rsidRPr="00583779" w:rsidRDefault="008B0B3B" w:rsidP="002F2472">
            <w:pPr>
              <w:pStyle w:val="BodyText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2F2472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 w:rsidR="002F2472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39"/>
          </w:p>
        </w:tc>
        <w:tc>
          <w:tcPr>
            <w:tcW w:w="1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37FE" w:rsidRDefault="00FF37FE" w:rsidP="00FF37F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Week 2</w:t>
            </w:r>
          </w:p>
          <w:p w:rsidR="00486C5A" w:rsidRPr="00583779" w:rsidRDefault="00FF37FE" w:rsidP="00FF37F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[PAY WEEK]</w:t>
            </w:r>
          </w:p>
        </w:tc>
      </w:tr>
    </w:tbl>
    <w:p w:rsidR="00486C5A" w:rsidRDefault="00486C5A" w:rsidP="00643EB1">
      <w:pPr>
        <w:pStyle w:val="BodyText"/>
        <w:jc w:val="center"/>
        <w:rPr>
          <w:rFonts w:ascii="Arial" w:hAnsi="Arial"/>
          <w:b w:val="0"/>
        </w:rPr>
      </w:pPr>
    </w:p>
    <w:p w:rsidR="005A21F4" w:rsidRDefault="005A21F4" w:rsidP="00643EB1">
      <w:pPr>
        <w:pStyle w:val="BodyText"/>
        <w:jc w:val="center"/>
        <w:rPr>
          <w:rFonts w:ascii="Arial" w:hAnsi="Arial"/>
          <w:b w:val="0"/>
        </w:rPr>
      </w:pPr>
    </w:p>
    <w:tbl>
      <w:tblPr>
        <w:tblpPr w:leftFromText="180" w:rightFromText="180" w:vertAnchor="text" w:horzAnchor="margin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136"/>
        <w:gridCol w:w="1328"/>
        <w:gridCol w:w="2464"/>
      </w:tblGrid>
      <w:tr w:rsidR="005A21F4" w:rsidRPr="00583779" w:rsidTr="00642E05">
        <w:trPr>
          <w:trHeight w:val="510"/>
        </w:trPr>
        <w:tc>
          <w:tcPr>
            <w:tcW w:w="9854" w:type="dxa"/>
            <w:gridSpan w:val="5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PART 5: SUPERVISOR’S RESPONSE (TO BE COMPLETED BY SUPERVISOR)</w:t>
            </w: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t>Arrangement(s)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has been approved: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sym w:font="Wingdings" w:char="F0A8"/>
            </w:r>
          </w:p>
        </w:tc>
        <w:tc>
          <w:tcPr>
            <w:tcW w:w="2464" w:type="dxa"/>
            <w:gridSpan w:val="2"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Arrangement(s) 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has not been approved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sym w:font="Wingdings" w:char="F0A8"/>
            </w: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vMerge w:val="restart"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If 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has been refused, please specify reason(s) and certify that you have completed the steps listed by ticking the box:</w:t>
            </w: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sym w:font="Wingdings" w:char="F0A8"/>
            </w: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t xml:space="preserve"> 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Requested 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has been discussed with staff member</w:t>
            </w: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5A21F4" w:rsidRPr="00583779" w:rsidRDefault="005A21F4" w:rsidP="00642E05">
            <w:pPr>
              <w:ind w:left="372" w:hanging="372"/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sym w:font="Wingdings" w:char="F0A8"/>
            </w: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t xml:space="preserve"> 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Alternative arrangements have been considered</w:t>
            </w: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5A21F4" w:rsidRPr="00583779" w:rsidRDefault="005A21F4" w:rsidP="00642E05">
            <w:pPr>
              <w:ind w:left="514" w:hanging="514"/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sym w:font="Wingdings" w:char="F0A8"/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   A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lternatives outside 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the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organisation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al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unit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 have been considered</w:t>
            </w: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sym w:font="Wingdings" w:char="F0A8"/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  Director Human Resources has been consulted</w:t>
            </w: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5A21F4" w:rsidRPr="00583779" w:rsidTr="00642E05">
        <w:trPr>
          <w:trHeight w:val="510"/>
        </w:trPr>
        <w:tc>
          <w:tcPr>
            <w:tcW w:w="2463" w:type="dxa"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Signed by Supervisor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1328" w:type="dxa"/>
            <w:shd w:val="clear" w:color="auto" w:fill="E6E6E6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Dat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21F4" w:rsidRPr="00583779" w:rsidRDefault="005A21F4" w:rsidP="00642E05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</w:tbl>
    <w:p w:rsidR="005A21F4" w:rsidRPr="00EF28DC" w:rsidRDefault="005A21F4" w:rsidP="00643EB1">
      <w:pPr>
        <w:pStyle w:val="BodyText"/>
        <w:jc w:val="center"/>
        <w:rPr>
          <w:rFonts w:ascii="Arial" w:hAnsi="Arial"/>
          <w:b w:val="0"/>
        </w:rPr>
      </w:pPr>
    </w:p>
    <w:p w:rsidR="00E3757C" w:rsidRPr="001D7C61" w:rsidRDefault="00E3757C" w:rsidP="00643EB1">
      <w:pPr>
        <w:pStyle w:val="BodyText"/>
        <w:jc w:val="center"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136"/>
        <w:gridCol w:w="1328"/>
        <w:gridCol w:w="2464"/>
      </w:tblGrid>
      <w:tr w:rsidR="00E3757C" w:rsidRPr="00583779" w:rsidTr="00583779">
        <w:trPr>
          <w:trHeight w:val="510"/>
        </w:trPr>
        <w:tc>
          <w:tcPr>
            <w:tcW w:w="9854" w:type="dxa"/>
            <w:gridSpan w:val="5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E3757C" w:rsidRPr="00583779" w:rsidRDefault="00E3757C" w:rsidP="00413690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lastRenderedPageBreak/>
              <w:t xml:space="preserve">PART </w:t>
            </w:r>
            <w:r w:rsidR="005A21F4">
              <w:rPr>
                <w:rFonts w:ascii="Arial" w:eastAsia="HelveticaNeue-Roman" w:hAnsi="Arial" w:cs="Arial"/>
                <w:b/>
                <w:sz w:val="20"/>
                <w:lang w:eastAsia="en-AU"/>
              </w:rPr>
              <w:t>6</w:t>
            </w: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: </w:t>
            </w:r>
            <w:r w:rsidR="00413690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HEAD OF ORGANISATIONAL UNIT’S </w:t>
            </w: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RESPONSE (TO BE COMPLETED BY </w:t>
            </w:r>
            <w:r w:rsidR="00413690">
              <w:rPr>
                <w:rFonts w:ascii="Arial" w:eastAsia="HelveticaNeue-Roman" w:hAnsi="Arial" w:cs="Arial"/>
                <w:b/>
                <w:sz w:val="20"/>
                <w:lang w:eastAsia="en-AU"/>
              </w:rPr>
              <w:t>HEAD</w:t>
            </w: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)</w:t>
            </w:r>
          </w:p>
        </w:tc>
      </w:tr>
      <w:tr w:rsidR="00E3757C" w:rsidRPr="00583779" w:rsidTr="00583779">
        <w:trPr>
          <w:trHeight w:val="510"/>
        </w:trPr>
        <w:tc>
          <w:tcPr>
            <w:tcW w:w="2463" w:type="dxa"/>
            <w:shd w:val="clear" w:color="auto" w:fill="E6E6E6"/>
            <w:vAlign w:val="center"/>
          </w:tcPr>
          <w:p w:rsidR="00E3757C" w:rsidRPr="00583779" w:rsidRDefault="00DB26B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="002B42E3">
              <w:rPr>
                <w:rFonts w:ascii="Arial" w:eastAsia="HelveticaNeue-Roman" w:hAnsi="Arial" w:cs="Arial"/>
                <w:sz w:val="20"/>
                <w:lang w:eastAsia="en-AU"/>
              </w:rPr>
              <w:t>(s)</w:t>
            </w:r>
            <w:r w:rsidR="00E3757C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has been approved: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3757C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356FF1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40"/>
          </w:p>
        </w:tc>
        <w:tc>
          <w:tcPr>
            <w:tcW w:w="2464" w:type="dxa"/>
            <w:gridSpan w:val="2"/>
            <w:shd w:val="clear" w:color="auto" w:fill="E6E6E6"/>
            <w:vAlign w:val="center"/>
          </w:tcPr>
          <w:p w:rsidR="00E3757C" w:rsidRPr="00583779" w:rsidRDefault="00DB26BB" w:rsidP="00DB26BB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="002B42E3">
              <w:rPr>
                <w:rFonts w:ascii="Arial" w:eastAsia="HelveticaNeue-Roman" w:hAnsi="Arial" w:cs="Arial"/>
                <w:sz w:val="20"/>
                <w:lang w:eastAsia="en-AU"/>
              </w:rPr>
              <w:t>(s)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 </w:t>
            </w:r>
            <w:r w:rsidR="00E3757C" w:rsidRPr="00583779">
              <w:rPr>
                <w:rFonts w:ascii="Arial" w:eastAsia="HelveticaNeue-Roman" w:hAnsi="Arial" w:cs="Arial"/>
                <w:sz w:val="20"/>
                <w:lang w:eastAsia="en-AU"/>
              </w:rPr>
              <w:t>has not been approved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3757C" w:rsidRPr="00583779" w:rsidRDefault="008B0B3B" w:rsidP="00356FF1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="00356FF1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41"/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vMerge w:val="restart"/>
            <w:shd w:val="clear" w:color="auto" w:fill="E6E6E6"/>
            <w:vAlign w:val="center"/>
          </w:tcPr>
          <w:p w:rsidR="001D7C61" w:rsidRPr="00583779" w:rsidRDefault="001D7C61" w:rsidP="00DB26BB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If </w:t>
            </w:r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has been refused, please specify reason(s) and certify that you have completed the steps</w:t>
            </w:r>
            <w:r w:rsidR="00D806D3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listed by ticking the box</w:t>
            </w: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1D7C61" w:rsidRPr="00583779" w:rsidRDefault="008B0B3B" w:rsidP="00356FF1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="00356FF1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42"/>
            <w:r w:rsidR="001D7C61"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t xml:space="preserve"> </w:t>
            </w:r>
            <w:r w:rsidR="001D7C61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Requested </w:t>
            </w:r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>arrangement</w:t>
            </w:r>
            <w:r w:rsidR="001D7C61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has been discussed with staff member</w:t>
            </w:r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1D7C61" w:rsidRPr="00583779" w:rsidRDefault="008B0B3B" w:rsidP="00356FF1">
            <w:pPr>
              <w:ind w:left="372" w:hanging="372"/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"/>
            <w:r w:rsidR="00356FF1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43"/>
            <w:r w:rsidR="001D7C61" w:rsidRPr="00583779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t xml:space="preserve"> </w:t>
            </w:r>
            <w:r w:rsidR="001D7C61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Alternative arrangements have been considered</w:t>
            </w:r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1D7C61" w:rsidRPr="00583779" w:rsidRDefault="008B0B3B" w:rsidP="00356FF1">
            <w:pPr>
              <w:ind w:left="514" w:hanging="514"/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"/>
            <w:r w:rsidR="00356FF1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44"/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 xml:space="preserve">   A</w:t>
            </w:r>
            <w:r w:rsidR="001D7C61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lternatives outside </w:t>
            </w:r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>the</w:t>
            </w:r>
            <w:r w:rsidR="001D7C61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organisation</w:t>
            </w:r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>al</w:t>
            </w:r>
            <w:r w:rsidR="001D7C61" w:rsidRPr="00583779">
              <w:rPr>
                <w:rFonts w:ascii="Arial" w:eastAsia="HelveticaNeue-Roman" w:hAnsi="Arial" w:cs="Arial"/>
                <w:sz w:val="20"/>
                <w:lang w:eastAsia="en-AU"/>
              </w:rPr>
              <w:t xml:space="preserve"> unit</w:t>
            </w:r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 xml:space="preserve"> have been considered</w:t>
            </w:r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1D7C61" w:rsidRPr="00583779" w:rsidRDefault="008B0B3B" w:rsidP="00356FF1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"/>
            <w:r w:rsidR="00356FF1"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instrText xml:space="preserve"> FORMCHECKBOX </w:instrText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</w:r>
            <w:r>
              <w:rPr>
                <w:rFonts w:ascii="Arial" w:eastAsia="HelveticaNeue-Roman" w:hAnsi="Arial" w:cs="Arial"/>
                <w:sz w:val="36"/>
                <w:szCs w:val="36"/>
                <w:lang w:eastAsia="en-AU"/>
              </w:rPr>
              <w:fldChar w:fldCharType="end"/>
            </w:r>
            <w:bookmarkEnd w:id="45"/>
            <w:r w:rsidR="00DB26BB">
              <w:rPr>
                <w:rFonts w:ascii="Arial" w:eastAsia="HelveticaNeue-Roman" w:hAnsi="Arial" w:cs="Arial"/>
                <w:sz w:val="20"/>
                <w:lang w:eastAsia="en-AU"/>
              </w:rPr>
              <w:t xml:space="preserve">  Director Human Resources has been consulted</w:t>
            </w:r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vMerge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7391" w:type="dxa"/>
            <w:gridSpan w:val="4"/>
            <w:shd w:val="clear" w:color="auto" w:fill="auto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1D7C61" w:rsidRPr="00583779" w:rsidTr="00583779">
        <w:trPr>
          <w:trHeight w:val="510"/>
        </w:trPr>
        <w:tc>
          <w:tcPr>
            <w:tcW w:w="2463" w:type="dxa"/>
            <w:shd w:val="clear" w:color="auto" w:fill="E6E6E6"/>
            <w:vAlign w:val="center"/>
          </w:tcPr>
          <w:p w:rsidR="001D7C61" w:rsidRPr="00583779" w:rsidRDefault="001D7C61" w:rsidP="00413690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Signed by </w:t>
            </w:r>
            <w:r w:rsidR="00413690">
              <w:rPr>
                <w:rFonts w:ascii="Arial" w:eastAsia="HelveticaNeue-Roman" w:hAnsi="Arial" w:cs="Arial"/>
                <w:b/>
                <w:sz w:val="20"/>
                <w:lang w:eastAsia="en-AU"/>
              </w:rPr>
              <w:t>Head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1D7C61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356FF1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46"/>
          </w:p>
        </w:tc>
        <w:tc>
          <w:tcPr>
            <w:tcW w:w="1328" w:type="dxa"/>
            <w:shd w:val="clear" w:color="auto" w:fill="E6E6E6"/>
            <w:vAlign w:val="center"/>
          </w:tcPr>
          <w:p w:rsidR="001D7C61" w:rsidRPr="00583779" w:rsidRDefault="001D7C61" w:rsidP="0058377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Dat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D7C61" w:rsidRPr="00583779" w:rsidRDefault="008B0B3B" w:rsidP="0058377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356FF1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47"/>
          </w:p>
        </w:tc>
      </w:tr>
    </w:tbl>
    <w:p w:rsidR="006446E2" w:rsidRPr="006446E2" w:rsidRDefault="006446E2" w:rsidP="00643EB1">
      <w:pPr>
        <w:pStyle w:val="BodyText"/>
        <w:jc w:val="center"/>
        <w:rPr>
          <w:rFonts w:ascii="Arial" w:hAnsi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5"/>
        <w:gridCol w:w="2462"/>
        <w:gridCol w:w="2464"/>
      </w:tblGrid>
      <w:tr w:rsidR="00643EB1" w:rsidRPr="00583779" w:rsidTr="00583779">
        <w:trPr>
          <w:trHeight w:val="510"/>
        </w:trPr>
        <w:tc>
          <w:tcPr>
            <w:tcW w:w="9854" w:type="dxa"/>
            <w:gridSpan w:val="4"/>
            <w:tcBorders>
              <w:top w:val="single" w:sz="24" w:space="0" w:color="auto"/>
            </w:tcBorders>
            <w:shd w:val="clear" w:color="auto" w:fill="E0E0E0"/>
            <w:vAlign w:val="center"/>
          </w:tcPr>
          <w:p w:rsidR="00643EB1" w:rsidRPr="00583779" w:rsidRDefault="00643EB1" w:rsidP="00936199">
            <w:pPr>
              <w:rPr>
                <w:rFonts w:ascii="Arial" w:eastAsia="HelveticaNeue-Roman" w:hAnsi="Arial" w:cs="Arial"/>
                <w:b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PART </w:t>
            </w:r>
            <w:r w:rsidR="005A21F4">
              <w:rPr>
                <w:rFonts w:ascii="Arial" w:eastAsia="HelveticaNeue-Roman" w:hAnsi="Arial" w:cs="Arial"/>
                <w:b/>
                <w:sz w:val="20"/>
                <w:lang w:eastAsia="en-AU"/>
              </w:rPr>
              <w:t>7</w:t>
            </w:r>
            <w:r w:rsidRPr="00583779">
              <w:rPr>
                <w:rFonts w:ascii="Arial" w:eastAsia="HelveticaNeue-Roman" w:hAnsi="Arial" w:cs="Arial"/>
                <w:b/>
                <w:sz w:val="20"/>
                <w:lang w:eastAsia="en-AU"/>
              </w:rPr>
              <w:t>: HUMAN RESOURCES STAFF TO COMPLETE</w:t>
            </w:r>
          </w:p>
        </w:tc>
      </w:tr>
      <w:tr w:rsidR="00470EAC" w:rsidRPr="00583779" w:rsidTr="0016449B">
        <w:trPr>
          <w:trHeight w:val="510"/>
        </w:trPr>
        <w:tc>
          <w:tcPr>
            <w:tcW w:w="2463" w:type="dxa"/>
            <w:shd w:val="clear" w:color="auto" w:fill="F3F3F3"/>
            <w:vAlign w:val="center"/>
          </w:tcPr>
          <w:p w:rsidR="00470EAC" w:rsidRPr="00470EAC" w:rsidRDefault="00470EAC" w:rsidP="00470EAC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16449B">
              <w:rPr>
                <w:rFonts w:ascii="Arial" w:eastAsia="HelveticaNeue-Roman" w:hAnsi="Arial" w:cs="Arial"/>
                <w:sz w:val="20"/>
                <w:lang w:eastAsia="en-AU"/>
              </w:rPr>
              <w:t>Date</w:t>
            </w:r>
            <w:r>
              <w:rPr>
                <w:rFonts w:ascii="Arial" w:eastAsia="HelveticaNeue-Roman" w:hAnsi="Arial" w:cs="Arial"/>
                <w:b/>
                <w:sz w:val="20"/>
                <w:lang w:eastAsia="en-AU"/>
              </w:rPr>
              <w:t xml:space="preserve"> </w:t>
            </w:r>
            <w:r w:rsidRPr="0016449B">
              <w:rPr>
                <w:rFonts w:ascii="Arial" w:eastAsia="HelveticaNeue-Roman" w:hAnsi="Arial" w:cs="Arial"/>
                <w:b/>
                <w:sz w:val="20"/>
                <w:lang w:eastAsia="en-AU"/>
              </w:rPr>
              <w:t>Temporary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 Variation of Contract </w:t>
            </w:r>
            <w:r w:rsidR="00BB0DBC">
              <w:rPr>
                <w:rFonts w:ascii="Arial" w:eastAsia="HelveticaNeue-Roman" w:hAnsi="Arial" w:cs="Arial"/>
                <w:sz w:val="20"/>
                <w:lang w:eastAsia="en-AU"/>
              </w:rPr>
              <w:t>Offered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>: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470EAC" w:rsidRDefault="00470EAC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  <w:tc>
          <w:tcPr>
            <w:tcW w:w="2462" w:type="dxa"/>
            <w:shd w:val="clear" w:color="auto" w:fill="F3F3F3"/>
            <w:vAlign w:val="center"/>
          </w:tcPr>
          <w:p w:rsidR="00470EAC" w:rsidRPr="00583779" w:rsidRDefault="00470EAC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Date </w:t>
            </w:r>
            <w:r w:rsidRPr="0016449B">
              <w:rPr>
                <w:rFonts w:ascii="Arial" w:eastAsia="HelveticaNeue-Roman" w:hAnsi="Arial" w:cs="Arial"/>
                <w:b/>
                <w:sz w:val="20"/>
                <w:lang w:eastAsia="en-AU"/>
              </w:rPr>
              <w:t>Temporary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t xml:space="preserve"> Variation of Contract Accepted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70EAC" w:rsidRDefault="00470EAC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</w:p>
        </w:tc>
      </w:tr>
      <w:tr w:rsidR="00643EB1" w:rsidRPr="00583779" w:rsidTr="0016449B">
        <w:trPr>
          <w:trHeight w:val="510"/>
        </w:trPr>
        <w:tc>
          <w:tcPr>
            <w:tcW w:w="2463" w:type="dxa"/>
            <w:shd w:val="clear" w:color="auto" w:fill="F3F3F3"/>
            <w:vAlign w:val="center"/>
          </w:tcPr>
          <w:p w:rsidR="00643EB1" w:rsidRPr="00583779" w:rsidRDefault="00643EB1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Details Entered By: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43EB1" w:rsidRPr="00583779" w:rsidRDefault="008B0B3B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="00356FF1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48"/>
          </w:p>
        </w:tc>
        <w:tc>
          <w:tcPr>
            <w:tcW w:w="2462" w:type="dxa"/>
            <w:shd w:val="clear" w:color="auto" w:fill="F3F3F3"/>
            <w:vAlign w:val="center"/>
          </w:tcPr>
          <w:p w:rsidR="00643EB1" w:rsidRPr="00583779" w:rsidRDefault="00643EB1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Date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43EB1" w:rsidRPr="00583779" w:rsidRDefault="008B0B3B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="00356FF1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49"/>
          </w:p>
        </w:tc>
      </w:tr>
      <w:tr w:rsidR="00643EB1" w:rsidRPr="00583779" w:rsidTr="0016449B">
        <w:trPr>
          <w:trHeight w:val="510"/>
        </w:trPr>
        <w:tc>
          <w:tcPr>
            <w:tcW w:w="2463" w:type="dxa"/>
            <w:shd w:val="clear" w:color="auto" w:fill="F3F3F3"/>
            <w:vAlign w:val="center"/>
          </w:tcPr>
          <w:p w:rsidR="00643EB1" w:rsidRPr="00583779" w:rsidRDefault="00643EB1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Details Checked By: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43EB1" w:rsidRPr="00583779" w:rsidRDefault="008B0B3B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356FF1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50"/>
          </w:p>
        </w:tc>
        <w:tc>
          <w:tcPr>
            <w:tcW w:w="2462" w:type="dxa"/>
            <w:shd w:val="clear" w:color="auto" w:fill="F3F3F3"/>
            <w:vAlign w:val="center"/>
          </w:tcPr>
          <w:p w:rsidR="00643EB1" w:rsidRPr="00583779" w:rsidRDefault="00643EB1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 w:rsidRPr="00583779">
              <w:rPr>
                <w:rFonts w:ascii="Arial" w:eastAsia="HelveticaNeue-Roman" w:hAnsi="Arial" w:cs="Arial"/>
                <w:sz w:val="20"/>
                <w:lang w:eastAsia="en-AU"/>
              </w:rPr>
              <w:t>Date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43EB1" w:rsidRPr="00583779" w:rsidRDefault="008B0B3B" w:rsidP="00936199">
            <w:pPr>
              <w:rPr>
                <w:rFonts w:ascii="Arial" w:eastAsia="HelveticaNeue-Roman" w:hAnsi="Arial" w:cs="Arial"/>
                <w:sz w:val="20"/>
                <w:lang w:eastAsia="en-AU"/>
              </w:rPr>
            </w:pP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="00356FF1">
              <w:rPr>
                <w:rFonts w:ascii="Arial" w:eastAsia="HelveticaNeue-Roman" w:hAnsi="Arial" w:cs="Arial"/>
                <w:sz w:val="20"/>
                <w:lang w:eastAsia="en-AU"/>
              </w:rPr>
              <w:instrText xml:space="preserve"> FORMTEXT </w:instrTex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separate"/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 w:rsidR="00356FF1">
              <w:rPr>
                <w:rFonts w:ascii="Arial" w:eastAsia="HelveticaNeue-Roman" w:hAnsi="Arial" w:cs="Arial"/>
                <w:noProof/>
                <w:sz w:val="20"/>
                <w:lang w:eastAsia="en-AU"/>
              </w:rPr>
              <w:t> </w:t>
            </w:r>
            <w:r>
              <w:rPr>
                <w:rFonts w:ascii="Arial" w:eastAsia="HelveticaNeue-Roman" w:hAnsi="Arial" w:cs="Arial"/>
                <w:sz w:val="20"/>
                <w:lang w:eastAsia="en-AU"/>
              </w:rPr>
              <w:fldChar w:fldCharType="end"/>
            </w:r>
            <w:bookmarkEnd w:id="51"/>
          </w:p>
        </w:tc>
      </w:tr>
    </w:tbl>
    <w:p w:rsidR="00643EB1" w:rsidRDefault="00643EB1" w:rsidP="00BB3D4D">
      <w:pPr>
        <w:rPr>
          <w:rFonts w:ascii="Arial" w:hAnsi="Arial"/>
          <w:b/>
          <w:smallCaps/>
          <w:sz w:val="20"/>
        </w:rPr>
      </w:pPr>
    </w:p>
    <w:p w:rsidR="005A21F4" w:rsidRDefault="005A21F4" w:rsidP="005A21F4">
      <w:pPr>
        <w:jc w:val="center"/>
        <w:rPr>
          <w:rFonts w:ascii="Arial" w:hAnsi="Arial"/>
          <w:b/>
          <w:smallCaps/>
          <w:sz w:val="20"/>
        </w:rPr>
      </w:pPr>
      <w:r w:rsidRPr="001D7C61">
        <w:rPr>
          <w:rFonts w:ascii="Arial" w:hAnsi="Arial"/>
          <w:sz w:val="18"/>
        </w:rPr>
        <w:t>(Please attach further information to this form if required)</w:t>
      </w:r>
    </w:p>
    <w:sectPr w:rsidR="005A21F4" w:rsidSect="00FF37FE">
      <w:pgSz w:w="11906" w:h="16838"/>
      <w:pgMar w:top="85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AC" w:rsidRDefault="00470EAC">
      <w:r>
        <w:separator/>
      </w:r>
    </w:p>
  </w:endnote>
  <w:endnote w:type="continuationSeparator" w:id="0">
    <w:p w:rsidR="00470EAC" w:rsidRDefault="0047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AC" w:rsidRDefault="00470EAC">
      <w:r>
        <w:separator/>
      </w:r>
    </w:p>
  </w:footnote>
  <w:footnote w:type="continuationSeparator" w:id="0">
    <w:p w:rsidR="00470EAC" w:rsidRDefault="0047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9D"/>
    <w:multiLevelType w:val="hybridMultilevel"/>
    <w:tmpl w:val="FC90D5EA"/>
    <w:lvl w:ilvl="0" w:tplc="A80AFC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D5"/>
    <w:rsid w:val="00072DCE"/>
    <w:rsid w:val="000E771A"/>
    <w:rsid w:val="00111F22"/>
    <w:rsid w:val="00130DD4"/>
    <w:rsid w:val="0015292F"/>
    <w:rsid w:val="0016449B"/>
    <w:rsid w:val="00167BAA"/>
    <w:rsid w:val="00173567"/>
    <w:rsid w:val="001C13C3"/>
    <w:rsid w:val="001D7C61"/>
    <w:rsid w:val="00202227"/>
    <w:rsid w:val="00242F7A"/>
    <w:rsid w:val="002A253A"/>
    <w:rsid w:val="002B42E3"/>
    <w:rsid w:val="002F2472"/>
    <w:rsid w:val="00302444"/>
    <w:rsid w:val="003354C1"/>
    <w:rsid w:val="00346042"/>
    <w:rsid w:val="00356FF1"/>
    <w:rsid w:val="003B516E"/>
    <w:rsid w:val="003D6B0D"/>
    <w:rsid w:val="00400CC0"/>
    <w:rsid w:val="004112C2"/>
    <w:rsid w:val="00412452"/>
    <w:rsid w:val="00413690"/>
    <w:rsid w:val="0044571E"/>
    <w:rsid w:val="00470EAC"/>
    <w:rsid w:val="004732D5"/>
    <w:rsid w:val="00486C5A"/>
    <w:rsid w:val="004A25E9"/>
    <w:rsid w:val="004B562D"/>
    <w:rsid w:val="00507402"/>
    <w:rsid w:val="00546335"/>
    <w:rsid w:val="00552945"/>
    <w:rsid w:val="00555724"/>
    <w:rsid w:val="00583779"/>
    <w:rsid w:val="005A21F4"/>
    <w:rsid w:val="005A7296"/>
    <w:rsid w:val="005F36F1"/>
    <w:rsid w:val="00643EB1"/>
    <w:rsid w:val="006446E2"/>
    <w:rsid w:val="00653A74"/>
    <w:rsid w:val="006830A9"/>
    <w:rsid w:val="00697E94"/>
    <w:rsid w:val="006D4668"/>
    <w:rsid w:val="0072457A"/>
    <w:rsid w:val="007359EC"/>
    <w:rsid w:val="00753101"/>
    <w:rsid w:val="00775096"/>
    <w:rsid w:val="007D111D"/>
    <w:rsid w:val="007E746B"/>
    <w:rsid w:val="007E7848"/>
    <w:rsid w:val="00822BBC"/>
    <w:rsid w:val="0085780C"/>
    <w:rsid w:val="00870411"/>
    <w:rsid w:val="008B0B3B"/>
    <w:rsid w:val="008B7346"/>
    <w:rsid w:val="008C5F40"/>
    <w:rsid w:val="008D64A5"/>
    <w:rsid w:val="008F26E8"/>
    <w:rsid w:val="00936199"/>
    <w:rsid w:val="009716B4"/>
    <w:rsid w:val="009A76F6"/>
    <w:rsid w:val="009B52A8"/>
    <w:rsid w:val="009D73BC"/>
    <w:rsid w:val="009D7974"/>
    <w:rsid w:val="00A50362"/>
    <w:rsid w:val="00B612F3"/>
    <w:rsid w:val="00BB050F"/>
    <w:rsid w:val="00BB0DBC"/>
    <w:rsid w:val="00BB3D4D"/>
    <w:rsid w:val="00BE2C6A"/>
    <w:rsid w:val="00CE28A4"/>
    <w:rsid w:val="00D57C52"/>
    <w:rsid w:val="00D806D3"/>
    <w:rsid w:val="00DA20D5"/>
    <w:rsid w:val="00DA2FFD"/>
    <w:rsid w:val="00DB26BB"/>
    <w:rsid w:val="00DB4772"/>
    <w:rsid w:val="00DB7B93"/>
    <w:rsid w:val="00DC292C"/>
    <w:rsid w:val="00DD3AF3"/>
    <w:rsid w:val="00DF7E42"/>
    <w:rsid w:val="00E3757C"/>
    <w:rsid w:val="00E714CF"/>
    <w:rsid w:val="00E960F1"/>
    <w:rsid w:val="00EF28DC"/>
    <w:rsid w:val="00EF6A8B"/>
    <w:rsid w:val="00F242C1"/>
    <w:rsid w:val="00F5043F"/>
    <w:rsid w:val="00F64BF6"/>
    <w:rsid w:val="00F80176"/>
    <w:rsid w:val="00F82860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b/>
      <w:sz w:val="20"/>
    </w:rPr>
  </w:style>
  <w:style w:type="paragraph" w:styleId="ListBullet">
    <w:name w:val="List Bullet"/>
    <w:basedOn w:val="Normal"/>
    <w:rPr>
      <w:rFonts w:ascii="Arial" w:hAnsi="Arial"/>
      <w:b/>
      <w:smallCap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400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0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72DCE"/>
    <w:pPr>
      <w:spacing w:before="100" w:beforeAutospacing="1" w:after="100" w:afterAutospacing="1"/>
    </w:pPr>
    <w:rPr>
      <w:rFonts w:ascii="Verdana" w:hAnsi="Verdana"/>
      <w:szCs w:val="24"/>
      <w:lang w:eastAsia="en-AU"/>
    </w:rPr>
  </w:style>
  <w:style w:type="paragraph" w:styleId="BalloonText">
    <w:name w:val="Balloon Text"/>
    <w:basedOn w:val="Normal"/>
    <w:link w:val="BalloonTextChar"/>
    <w:rsid w:val="0041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6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b/>
      <w:sz w:val="20"/>
    </w:rPr>
  </w:style>
  <w:style w:type="paragraph" w:styleId="ListBullet">
    <w:name w:val="List Bullet"/>
    <w:basedOn w:val="Normal"/>
    <w:rPr>
      <w:rFonts w:ascii="Arial" w:hAnsi="Arial"/>
      <w:b/>
      <w:smallCap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400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0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72DCE"/>
    <w:pPr>
      <w:spacing w:before="100" w:beforeAutospacing="1" w:after="100" w:afterAutospacing="1"/>
    </w:pPr>
    <w:rPr>
      <w:rFonts w:ascii="Verdana" w:hAnsi="Verdana"/>
      <w:szCs w:val="24"/>
      <w:lang w:eastAsia="en-AU"/>
    </w:rPr>
  </w:style>
  <w:style w:type="paragraph" w:styleId="BalloonText">
    <w:name w:val="Balloon Text"/>
    <w:basedOn w:val="Normal"/>
    <w:link w:val="BalloonTextChar"/>
    <w:rsid w:val="0041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6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pl.app.uq.edu.au/content/5.43.08-flexible-working-arrangements-staff-caring-responsibilities-childr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D856-ACFA-4D18-B719-E87A5C5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ppl.app.uq.edu.au/content/5.43.08-flexible-working-arrangements-staff-caring-responsibilities-child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30T04:00:00Z</dcterms:created>
  <dcterms:modified xsi:type="dcterms:W3CDTF">2013-07-30T04:00:00Z</dcterms:modified>
</cp:coreProperties>
</file>